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四季  春天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四季  春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53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年四季  春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